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A2" w:rsidRPr="00A80FEE" w:rsidRDefault="008C148D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>
        <w:rPr>
          <w:rStyle w:val="Zwaar"/>
          <w:rFonts w:ascii="Arial" w:hAnsi="Arial" w:cs="Arial"/>
          <w:sz w:val="20"/>
          <w:szCs w:val="20"/>
        </w:rPr>
        <w:t>F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ormulier voor herroeping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9D0732" w:rsidRPr="009D0732" w:rsidRDefault="00C813A2" w:rsidP="009D0732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9"/>
        <w:gridCol w:w="2555"/>
        <w:gridCol w:w="4716"/>
      </w:tblGrid>
      <w:tr w:rsidR="009D0732" w:rsidTr="009D0732">
        <w:tc>
          <w:tcPr>
            <w:tcW w:w="3118" w:type="dxa"/>
          </w:tcPr>
          <w:p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Aan:</w:t>
            </w:r>
          </w:p>
        </w:tc>
        <w:tc>
          <w:tcPr>
            <w:tcW w:w="3118" w:type="dxa"/>
          </w:tcPr>
          <w:p w:rsidR="009D0732" w:rsidRPr="00A80FEE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Betondingen.nl</w:t>
            </w:r>
          </w:p>
          <w:p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Marktplein 4</w:t>
            </w:r>
          </w:p>
          <w:p w:rsidR="009D0732" w:rsidRPr="00A80FEE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4033 EG Lienden</w:t>
            </w:r>
          </w:p>
          <w:p w:rsidR="009D0732" w:rsidRPr="00A80FEE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info@betondingen.nl</w:t>
            </w:r>
          </w:p>
          <w:p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D0732">
              <w:rPr>
                <w:rStyle w:val="Zwaar"/>
                <w:rFonts w:ascii="Arial" w:hAnsi="Arial" w:cs="Arial"/>
                <w:b w:val="0"/>
                <w:bCs w:val="0"/>
                <w:sz w:val="20"/>
              </w:rPr>
              <w:drawing>
                <wp:inline distT="0" distB="0" distL="0" distR="0">
                  <wp:extent cx="2835275" cy="447675"/>
                  <wp:effectExtent l="19050" t="0" r="3175" b="0"/>
                  <wp:docPr id="2" name="Afbeelding 0" descr="logo 2015-03-03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2015-03-03_klei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732" w:rsidRPr="009D0732" w:rsidRDefault="009D0732" w:rsidP="009D0732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</w:p>
    <w:p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:rsidR="00C813A2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</w:t>
      </w:r>
      <w:r w:rsidR="009D0732">
        <w:rPr>
          <w:rFonts w:ascii="Arial" w:hAnsi="Arial" w:cs="Arial"/>
          <w:sz w:val="20"/>
          <w:szCs w:val="20"/>
        </w:rPr>
        <w:t xml:space="preserve">oop van de volgende producten: </w:t>
      </w:r>
    </w:p>
    <w:p w:rsidR="009D0732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9D0732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9D0732" w:rsidRPr="00A80FEE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Default="0029285B" w:rsidP="00A80FEE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ontvangst van dit formulier ontvangt u van ons een bevestiging per mail. U ontvangt dan z.s.m. het aankoopbedrag + de heen verzendkosten retour. Indien het product niet per gewone post geretourneerd kan worden kunt u contact met ons opnemen over de retourzending. In veel gevallen is de retourzending net zoveel als de verzendkosten. </w:t>
      </w:r>
    </w:p>
    <w:p w:rsidR="0029285B" w:rsidRPr="00A80FEE" w:rsidRDefault="0029285B" w:rsidP="00A80FEE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en er schade is ontstaan (na aflevering) aan het product, is de klant aansprakelijk voor deze waardevermindering.</w:t>
      </w:r>
    </w:p>
    <w:p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F33" w:rsidRDefault="00B93F33" w:rsidP="00D76227">
      <w:r>
        <w:separator/>
      </w:r>
    </w:p>
  </w:endnote>
  <w:endnote w:type="continuationSeparator" w:id="0">
    <w:p w:rsidR="00B93F33" w:rsidRDefault="00B93F33" w:rsidP="00D7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F33" w:rsidRDefault="00B93F33" w:rsidP="00D76227">
      <w:r>
        <w:separator/>
      </w:r>
    </w:p>
  </w:footnote>
  <w:footnote w:type="continuationSeparator" w:id="0">
    <w:p w:rsidR="00B93F33" w:rsidRDefault="00B93F33" w:rsidP="00D7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5D5E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285B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148D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073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46A20"/>
    <w:rsid w:val="00B50FEF"/>
    <w:rsid w:val="00B74A5E"/>
    <w:rsid w:val="00B76838"/>
    <w:rsid w:val="00B77D39"/>
    <w:rsid w:val="00B93F33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  <w:style w:type="table" w:styleId="Tabelraster">
    <w:name w:val="Table Grid"/>
    <w:basedOn w:val="Standaardtabel"/>
    <w:uiPriority w:val="59"/>
    <w:rsid w:val="009D0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2F44-3F86-4949-8D80-58AEDA8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ebruiker</cp:lastModifiedBy>
  <cp:revision>2</cp:revision>
  <cp:lastPrinted>2014-09-02T08:13:00Z</cp:lastPrinted>
  <dcterms:created xsi:type="dcterms:W3CDTF">2015-06-03T13:07:00Z</dcterms:created>
  <dcterms:modified xsi:type="dcterms:W3CDTF">2015-06-03T13:07:00Z</dcterms:modified>
</cp:coreProperties>
</file>